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5419" w14:textId="65C4601F" w:rsidR="00DD20BB" w:rsidRDefault="00DD20BB" w:rsidP="00180B06">
      <w:pPr>
        <w:tabs>
          <w:tab w:val="left" w:pos="5710"/>
        </w:tabs>
        <w:spacing w:after="0"/>
      </w:pPr>
    </w:p>
    <w:p w14:paraId="355CCB50" w14:textId="77777777" w:rsidR="00DD20BB" w:rsidRDefault="00DD20BB" w:rsidP="00DD20BB">
      <w:pPr>
        <w:spacing w:after="0"/>
      </w:pPr>
    </w:p>
    <w:p w14:paraId="00DBA346" w14:textId="77777777" w:rsidR="00DD20BB" w:rsidRDefault="00DD20BB" w:rsidP="00DD20BB">
      <w:pPr>
        <w:spacing w:after="0"/>
      </w:pPr>
    </w:p>
    <w:p w14:paraId="5415E5FF" w14:textId="77777777" w:rsidR="00DD20BB" w:rsidRDefault="00DD20BB" w:rsidP="00DD20BB">
      <w:pPr>
        <w:spacing w:after="0"/>
      </w:pPr>
    </w:p>
    <w:p w14:paraId="1E0C5968" w14:textId="7E82DFF1" w:rsidR="00DD20BB" w:rsidRDefault="005E2FB1" w:rsidP="00DD20BB">
      <w:pPr>
        <w:spacing w:after="0"/>
      </w:pPr>
      <w:r w:rsidRPr="00205A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8C7AF" wp14:editId="4FC3C586">
                <wp:simplePos x="0" y="0"/>
                <wp:positionH relativeFrom="column">
                  <wp:posOffset>-178435</wp:posOffset>
                </wp:positionH>
                <wp:positionV relativeFrom="paragraph">
                  <wp:posOffset>4960068</wp:posOffset>
                </wp:positionV>
                <wp:extent cx="6413500" cy="1020418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1020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59E97" w14:textId="77777777" w:rsidR="005E2FB1" w:rsidRPr="005E2FB1" w:rsidRDefault="00205ACC" w:rsidP="00205ACC">
                            <w:pPr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Nombre del trabajo</w:t>
                            </w:r>
                          </w:p>
                          <w:p w14:paraId="427870FD" w14:textId="24F79401" w:rsidR="00205ACC" w:rsidRPr="005E2FB1" w:rsidRDefault="00205ACC" w:rsidP="00205ACC">
                            <w:pPr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(</w:t>
                            </w:r>
                            <w:r w:rsidR="005E2FB1"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Monserrat Extra</w:t>
                            </w:r>
                            <w:r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Bold 2</w:t>
                            </w:r>
                            <w:r w:rsidR="005E2FB1"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8C7AF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-14.05pt;margin-top:390.55pt;width:505pt;height:8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" filled="f" stroked="f" strokeweight=".5pt">
                <v:textbox>
                  <w:txbxContent>
                    <w:p w14:paraId="48F59E97" w14:textId="77777777" w:rsidR="005E2FB1" w:rsidRPr="005E2FB1" w:rsidRDefault="00205ACC" w:rsidP="00205ACC">
                      <w:pPr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</w:pPr>
                      <w:r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Nombre del trabajo</w:t>
                      </w:r>
                    </w:p>
                    <w:p w14:paraId="427870FD" w14:textId="24F79401" w:rsidR="00205ACC" w:rsidRPr="005E2FB1" w:rsidRDefault="00205ACC" w:rsidP="00205ACC">
                      <w:pPr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</w:pPr>
                      <w:r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(</w:t>
                      </w:r>
                      <w:r w:rsidR="005E2FB1"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Monserrat Extra</w:t>
                      </w:r>
                      <w:r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Bold 2</w:t>
                      </w:r>
                      <w:r w:rsidR="005E2FB1"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05A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6C8AA" wp14:editId="4BD632C5">
                <wp:simplePos x="0" y="0"/>
                <wp:positionH relativeFrom="column">
                  <wp:posOffset>-165100</wp:posOffset>
                </wp:positionH>
                <wp:positionV relativeFrom="paragraph">
                  <wp:posOffset>6014002</wp:posOffset>
                </wp:positionV>
                <wp:extent cx="5533390" cy="99314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7E84F" w14:textId="77777777" w:rsidR="00205ACC" w:rsidRDefault="00205ACC" w:rsidP="00E51577">
                            <w:pPr>
                              <w:spacing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B21FC5">
                              <w:rPr>
                                <w:rFonts w:ascii="Montserrat" w:hAnsi="Montserrat"/>
                              </w:rPr>
                              <w:t>Autor: Nombre Apellido Apellido (Monserrat Regular 11</w:t>
                            </w:r>
                            <w:r>
                              <w:rPr>
                                <w:rFonts w:ascii="Montserrat" w:hAnsi="Montserrat"/>
                              </w:rPr>
                              <w:t>)</w:t>
                            </w:r>
                          </w:p>
                          <w:p w14:paraId="5457E9ED" w14:textId="77777777" w:rsidR="00205ACC" w:rsidRDefault="00205ACC" w:rsidP="00E51577">
                            <w:pPr>
                              <w:spacing w:line="240" w:lineRule="auto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Asesor/res: Nombre Apellido Apellido (Monserrat Regular 11)</w:t>
                            </w:r>
                          </w:p>
                          <w:p w14:paraId="4BB61106" w14:textId="77777777" w:rsidR="00205ACC" w:rsidRPr="00B21FC5" w:rsidRDefault="00205ACC" w:rsidP="00E51577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Fecha: Mes 2023, Zempoala, Hidalgo. (Monserrat Regular 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C8AA" id="Cuadro de texto 36" o:spid="_x0000_s1027" type="#_x0000_t202" style="position:absolute;margin-left:-13pt;margin-top:473.55pt;width:435.7pt;height:7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" filled="f" stroked="f" strokeweight=".5pt">
                <v:textbox>
                  <w:txbxContent>
                    <w:p w14:paraId="32B7E84F" w14:textId="77777777" w:rsidR="00205ACC" w:rsidRDefault="00205ACC" w:rsidP="00E51577">
                      <w:pPr>
                        <w:spacing w:line="240" w:lineRule="auto"/>
                        <w:rPr>
                          <w:rFonts w:ascii="Montserrat" w:hAnsi="Montserrat"/>
                        </w:rPr>
                      </w:pPr>
                      <w:r w:rsidRPr="00B21FC5">
                        <w:rPr>
                          <w:rFonts w:ascii="Montserrat" w:hAnsi="Montserrat"/>
                        </w:rPr>
                        <w:t>Autor: Nombre Apellido Apellido (Monserrat Regular 11</w:t>
                      </w:r>
                      <w:r>
                        <w:rPr>
                          <w:rFonts w:ascii="Montserrat" w:hAnsi="Montserrat"/>
                        </w:rPr>
                        <w:t>)</w:t>
                      </w:r>
                    </w:p>
                    <w:p w14:paraId="5457E9ED" w14:textId="77777777" w:rsidR="00205ACC" w:rsidRDefault="00205ACC" w:rsidP="00E51577">
                      <w:pPr>
                        <w:spacing w:line="240" w:lineRule="auto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Asesor/res: Nombre Apellido Apellido (Monserrat Regular 11)</w:t>
                      </w:r>
                    </w:p>
                    <w:p w14:paraId="4BB61106" w14:textId="77777777" w:rsidR="00205ACC" w:rsidRPr="00B21FC5" w:rsidRDefault="00205ACC" w:rsidP="00E51577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</w:rPr>
                        <w:t>Fecha: Mes 2023, Zempoala, Hidalgo. (Monserrat Regular 11)</w:t>
                      </w:r>
                    </w:p>
                  </w:txbxContent>
                </v:textbox>
              </v:shape>
            </w:pict>
          </mc:Fallback>
        </mc:AlternateContent>
      </w:r>
    </w:p>
    <w:p w14:paraId="52379334" w14:textId="009D654D" w:rsidR="00205BA4" w:rsidRDefault="00205BA4">
      <w:pPr>
        <w:sectPr w:rsidR="00205BA4" w:rsidSect="007407E1">
          <w:headerReference w:type="even" r:id="rId7"/>
          <w:headerReference w:type="default" r:id="rId8"/>
          <w:headerReference w:type="first" r:id="rId9"/>
          <w:pgSz w:w="12240" w:h="15840"/>
          <w:pgMar w:top="31" w:right="1701" w:bottom="1417" w:left="1701" w:header="708" w:footer="708" w:gutter="0"/>
          <w:cols w:space="708"/>
          <w:docGrid w:linePitch="360"/>
        </w:sectPr>
      </w:pPr>
    </w:p>
    <w:p w14:paraId="352A0007" w14:textId="1577C25B" w:rsidR="00AC6891" w:rsidRDefault="005E2FB1">
      <w:r>
        <w:rPr>
          <w:rFonts w:ascii="Graphik Bold" w:hAnsi="Graphik Bold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255F1" wp14:editId="3F7D00B5">
                <wp:simplePos x="0" y="0"/>
                <wp:positionH relativeFrom="column">
                  <wp:posOffset>-33020</wp:posOffset>
                </wp:positionH>
                <wp:positionV relativeFrom="paragraph">
                  <wp:posOffset>6124023</wp:posOffset>
                </wp:positionV>
                <wp:extent cx="6533321" cy="901148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321" cy="90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5A550" w14:textId="77777777" w:rsidR="005E2FB1" w:rsidRDefault="00B21FC5" w:rsidP="005E2FB1">
                            <w:pPr>
                              <w:spacing w:line="240" w:lineRule="auto"/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Nombre del trabajo</w:t>
                            </w:r>
                          </w:p>
                          <w:p w14:paraId="38727B93" w14:textId="5EE8F2C0" w:rsidR="00B21FC5" w:rsidRPr="005E2FB1" w:rsidRDefault="00B21FC5" w:rsidP="005E2FB1">
                            <w:pPr>
                              <w:spacing w:line="240" w:lineRule="auto"/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(</w:t>
                            </w:r>
                            <w:r w:rsidR="005E2FB1"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Monserrat Extra</w:t>
                            </w:r>
                            <w:r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Bold 2</w:t>
                            </w:r>
                            <w:r w:rsidR="005E2FB1"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5E2FB1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55F1" id="Cuadro de texto 9" o:spid="_x0000_s1028" type="#_x0000_t202" style="position:absolute;margin-left:-2.6pt;margin-top:482.2pt;width:514.45pt;height:7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" filled="f" stroked="f" strokeweight=".5pt">
                <v:textbox>
                  <w:txbxContent>
                    <w:p w14:paraId="29B5A550" w14:textId="77777777" w:rsidR="005E2FB1" w:rsidRDefault="00B21FC5" w:rsidP="005E2FB1">
                      <w:pPr>
                        <w:spacing w:line="240" w:lineRule="auto"/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</w:pPr>
                      <w:r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Nombre del trabajo</w:t>
                      </w:r>
                    </w:p>
                    <w:p w14:paraId="38727B93" w14:textId="5EE8F2C0" w:rsidR="00B21FC5" w:rsidRPr="005E2FB1" w:rsidRDefault="00B21FC5" w:rsidP="005E2FB1">
                      <w:pPr>
                        <w:spacing w:line="240" w:lineRule="auto"/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</w:pPr>
                      <w:r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(</w:t>
                      </w:r>
                      <w:r w:rsidR="005E2FB1"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Monserrat Extra</w:t>
                      </w:r>
                      <w:r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Bold 2</w:t>
                      </w:r>
                      <w:r w:rsidR="005E2FB1"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5E2FB1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1577">
        <w:rPr>
          <w:rFonts w:ascii="Graphik Bold" w:hAnsi="Graphik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1F033" wp14:editId="73D7D959">
                <wp:simplePos x="0" y="0"/>
                <wp:positionH relativeFrom="column">
                  <wp:posOffset>0</wp:posOffset>
                </wp:positionH>
                <wp:positionV relativeFrom="paragraph">
                  <wp:posOffset>7123430</wp:posOffset>
                </wp:positionV>
                <wp:extent cx="5533390" cy="99314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FCACA" w14:textId="49F2560F" w:rsidR="00B21FC5" w:rsidRDefault="00B21FC5" w:rsidP="009F49E6">
                            <w:pPr>
                              <w:spacing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B21FC5">
                              <w:rPr>
                                <w:rFonts w:ascii="Montserrat" w:hAnsi="Montserrat"/>
                              </w:rPr>
                              <w:t>Autor: Nombre Apellido Apellido (Monserrat Regular 11</w:t>
                            </w:r>
                            <w:r w:rsidR="006E5D34">
                              <w:rPr>
                                <w:rFonts w:ascii="Montserrat" w:hAnsi="Montserrat"/>
                              </w:rPr>
                              <w:t>)</w:t>
                            </w:r>
                          </w:p>
                          <w:p w14:paraId="70DC6440" w14:textId="5EE835FE" w:rsidR="006E5D34" w:rsidRDefault="006E5D34" w:rsidP="009F49E6">
                            <w:pPr>
                              <w:spacing w:line="240" w:lineRule="auto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Asesor/res: Nombre Apellido Apellido (Monserrat Regular 11)</w:t>
                            </w:r>
                          </w:p>
                          <w:p w14:paraId="0D6C49E9" w14:textId="3682A397" w:rsidR="006E5D34" w:rsidRPr="00B21FC5" w:rsidRDefault="006E5D34" w:rsidP="009F49E6">
                            <w:pPr>
                              <w:spacing w:line="240" w:lineRule="auto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Fecha: Mes 2023, Zempoala, Hidalgo. (Monserrat Regular 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F033" id="Cuadro de texto 10" o:spid="_x0000_s1029" type="#_x0000_t202" style="position:absolute;margin-left:0;margin-top:560.9pt;width:435.7pt;height:7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" filled="f" stroked="f" strokeweight=".5pt">
                <v:textbox>
                  <w:txbxContent>
                    <w:p w14:paraId="09DFCACA" w14:textId="49F2560F" w:rsidR="00B21FC5" w:rsidRDefault="00B21FC5" w:rsidP="009F49E6">
                      <w:pPr>
                        <w:spacing w:line="240" w:lineRule="auto"/>
                        <w:rPr>
                          <w:rFonts w:ascii="Montserrat" w:hAnsi="Montserrat"/>
                        </w:rPr>
                      </w:pPr>
                      <w:r w:rsidRPr="00B21FC5">
                        <w:rPr>
                          <w:rFonts w:ascii="Montserrat" w:hAnsi="Montserrat"/>
                        </w:rPr>
                        <w:t>Autor: Nombre Apellido Apellido (Monserrat Regular 11</w:t>
                      </w:r>
                      <w:r w:rsidR="006E5D34">
                        <w:rPr>
                          <w:rFonts w:ascii="Montserrat" w:hAnsi="Montserrat"/>
                        </w:rPr>
                        <w:t>)</w:t>
                      </w:r>
                    </w:p>
                    <w:p w14:paraId="70DC6440" w14:textId="5EE835FE" w:rsidR="006E5D34" w:rsidRDefault="006E5D34" w:rsidP="009F49E6">
                      <w:pPr>
                        <w:spacing w:line="240" w:lineRule="auto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Asesor/res: Nombre Apellido Apellido (Monserrat Regular 11)</w:t>
                      </w:r>
                    </w:p>
                    <w:p w14:paraId="0D6C49E9" w14:textId="3682A397" w:rsidR="006E5D34" w:rsidRPr="00B21FC5" w:rsidRDefault="006E5D34" w:rsidP="009F49E6">
                      <w:pPr>
                        <w:spacing w:line="240" w:lineRule="auto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</w:rPr>
                        <w:t>Fecha: Mes 2023, Zempoala, Hidalgo. (Monserrat Regular 11)</w:t>
                      </w:r>
                    </w:p>
                  </w:txbxContent>
                </v:textbox>
              </v:shape>
            </w:pict>
          </mc:Fallback>
        </mc:AlternateContent>
      </w:r>
      <w:r w:rsidR="009F49E6">
        <w:rPr>
          <w:rFonts w:ascii="Graphik Bold" w:hAnsi="Graphik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AFB8E" wp14:editId="26135C29">
                <wp:simplePos x="0" y="0"/>
                <wp:positionH relativeFrom="column">
                  <wp:posOffset>-27305</wp:posOffset>
                </wp:positionH>
                <wp:positionV relativeFrom="paragraph">
                  <wp:posOffset>5608158</wp:posOffset>
                </wp:positionV>
                <wp:extent cx="4408170" cy="53594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19A74" w14:textId="2DB5441C" w:rsidR="00B402F3" w:rsidRPr="00B21FC5" w:rsidRDefault="00B402F3" w:rsidP="009F49E6">
                            <w:pPr>
                              <w:rPr>
                                <w:rFonts w:ascii="Graphik Regular" w:hAnsi="Graphik Regular"/>
                              </w:rPr>
                            </w:pPr>
                            <w:r w:rsidRPr="00B21FC5">
                              <w:rPr>
                                <w:rFonts w:ascii="Graphik Regular" w:hAnsi="Graphik Regular"/>
                              </w:rPr>
                              <w:t>Para obtener el grado de (Licenciado/a en, Ingeniero/a en, Maestro/a en, Doctor/ra en, con título</w:t>
                            </w:r>
                            <w:r w:rsidR="00B21FC5" w:rsidRPr="00B21FC5">
                              <w:rPr>
                                <w:rFonts w:ascii="Graphik Regular" w:hAnsi="Graphik Regular"/>
                              </w:rPr>
                              <w:t xml:space="preserve"> en: ) Monserrat Regular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FB8E" id="Cuadro de texto 8" o:spid="_x0000_s1030" type="#_x0000_t202" style="position:absolute;margin-left:-2.15pt;margin-top:441.6pt;width:347.1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" filled="f" stroked="f" strokeweight=".5pt">
                <v:textbox>
                  <w:txbxContent>
                    <w:p w14:paraId="10119A74" w14:textId="2DB5441C" w:rsidR="00B402F3" w:rsidRPr="00B21FC5" w:rsidRDefault="00B402F3" w:rsidP="009F49E6">
                      <w:pPr>
                        <w:rPr>
                          <w:rFonts w:ascii="Graphik Regular" w:hAnsi="Graphik Regular"/>
                        </w:rPr>
                      </w:pPr>
                      <w:r w:rsidRPr="00B21FC5">
                        <w:rPr>
                          <w:rFonts w:ascii="Graphik Regular" w:hAnsi="Graphik Regular"/>
                        </w:rPr>
                        <w:t>Para obtener el grado de (Licenciado/a en, Ingeniero/a en, Maestro/a en, Doctor/ra en, con título</w:t>
                      </w:r>
                      <w:r w:rsidR="00B21FC5" w:rsidRPr="00B21FC5">
                        <w:rPr>
                          <w:rFonts w:ascii="Graphik Regular" w:hAnsi="Graphik Regular"/>
                        </w:rPr>
                        <w:t xml:space="preserve"> en: ) Monserrat Regular 11</w:t>
                      </w:r>
                    </w:p>
                  </w:txbxContent>
                </v:textbox>
              </v:shape>
            </w:pict>
          </mc:Fallback>
        </mc:AlternateContent>
      </w:r>
      <w:r w:rsidR="009F49E6">
        <w:rPr>
          <w:rFonts w:ascii="Graphik Bold" w:hAnsi="Graphik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71935" wp14:editId="4D36AD65">
                <wp:simplePos x="0" y="0"/>
                <wp:positionH relativeFrom="column">
                  <wp:posOffset>-15875</wp:posOffset>
                </wp:positionH>
                <wp:positionV relativeFrom="paragraph">
                  <wp:posOffset>4237828</wp:posOffset>
                </wp:positionV>
                <wp:extent cx="4398010" cy="1150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E1579" w14:textId="08937400" w:rsidR="00B402F3" w:rsidRDefault="00B402F3" w:rsidP="009F49E6">
                            <w:pPr>
                              <w:spacing w:line="240" w:lineRule="auto"/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  <w:t>Memoria de Estadía</w:t>
                            </w:r>
                          </w:p>
                          <w:p w14:paraId="1BD5D11C" w14:textId="1A0A6B61" w:rsidR="00B402F3" w:rsidRDefault="00B402F3" w:rsidP="009F49E6">
                            <w:pPr>
                              <w:spacing w:line="240" w:lineRule="auto"/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  <w:t>Tesis de Maestría</w:t>
                            </w:r>
                          </w:p>
                          <w:p w14:paraId="1CC616D9" w14:textId="134ECFBE" w:rsidR="00B402F3" w:rsidRPr="00B402F3" w:rsidRDefault="00B402F3" w:rsidP="009F49E6">
                            <w:pPr>
                              <w:spacing w:line="240" w:lineRule="auto"/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  <w:t>Tesis de Doc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1935" id="Cuadro de texto 6" o:spid="_x0000_s1031" type="#_x0000_t202" style="position:absolute;margin-left:-1.25pt;margin-top:333.7pt;width:346.3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" filled="f" stroked="f" strokeweight=".5pt">
                <v:textbox>
                  <w:txbxContent>
                    <w:p w14:paraId="6F8E1579" w14:textId="08937400" w:rsidR="00B402F3" w:rsidRDefault="00B402F3" w:rsidP="009F49E6">
                      <w:pPr>
                        <w:spacing w:line="240" w:lineRule="auto"/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  <w:t>Memoria de Estadía</w:t>
                      </w:r>
                    </w:p>
                    <w:p w14:paraId="1BD5D11C" w14:textId="1A0A6B61" w:rsidR="00B402F3" w:rsidRDefault="00B402F3" w:rsidP="009F49E6">
                      <w:pPr>
                        <w:spacing w:line="240" w:lineRule="auto"/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  <w:t>Tesis de Maestría</w:t>
                      </w:r>
                    </w:p>
                    <w:p w14:paraId="1CC616D9" w14:textId="134ECFBE" w:rsidR="00B402F3" w:rsidRPr="00B402F3" w:rsidRDefault="00B402F3" w:rsidP="009F49E6">
                      <w:pPr>
                        <w:spacing w:line="240" w:lineRule="auto"/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  <w:t>Tesis de Doctorado</w:t>
                      </w:r>
                    </w:p>
                  </w:txbxContent>
                </v:textbox>
              </v:shape>
            </w:pict>
          </mc:Fallback>
        </mc:AlternateContent>
      </w:r>
      <w:r w:rsidR="009F49E6">
        <w:rPr>
          <w:rFonts w:ascii="Graphik Bold" w:hAnsi="Graphik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205C3" wp14:editId="5E2DC06F">
                <wp:simplePos x="0" y="0"/>
                <wp:positionH relativeFrom="column">
                  <wp:posOffset>-15240</wp:posOffset>
                </wp:positionH>
                <wp:positionV relativeFrom="paragraph">
                  <wp:posOffset>3523615</wp:posOffset>
                </wp:positionV>
                <wp:extent cx="4745355" cy="4413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A48D2" w14:textId="7C38359B" w:rsidR="00B402F3" w:rsidRPr="00B402F3" w:rsidRDefault="00B402F3" w:rsidP="009F49E6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  <w:t>Tipo de trabajo</w:t>
                            </w:r>
                            <w:r w:rsidRPr="00B402F3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  <w:t>, (Monserrat Bold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05C3" id="Cuadro de texto 5" o:spid="_x0000_s1032" type="#_x0000_t202" style="position:absolute;margin-left:-1.2pt;margin-top:277.45pt;width:373.65pt;height:3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" filled="f" stroked="f" strokeweight=".5pt">
                <v:textbox>
                  <w:txbxContent>
                    <w:p w14:paraId="0E5A48D2" w14:textId="7C38359B" w:rsidR="00B402F3" w:rsidRPr="00B402F3" w:rsidRDefault="00B402F3" w:rsidP="009F49E6">
                      <w:pPr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  <w:t>Tipo de trabajo</w:t>
                      </w:r>
                      <w:r w:rsidRPr="00B402F3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  <w:t>, (Monserrat Bold 15)</w:t>
                      </w:r>
                    </w:p>
                  </w:txbxContent>
                </v:textbox>
              </v:shape>
            </w:pict>
          </mc:Fallback>
        </mc:AlternateContent>
      </w:r>
      <w:r w:rsidR="009F49E6">
        <w:rPr>
          <w:rFonts w:ascii="Graphik Bold" w:hAnsi="Graphik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0C601" wp14:editId="0BE96FE4">
                <wp:simplePos x="0" y="0"/>
                <wp:positionH relativeFrom="column">
                  <wp:posOffset>-13970</wp:posOffset>
                </wp:positionH>
                <wp:positionV relativeFrom="paragraph">
                  <wp:posOffset>3041488</wp:posOffset>
                </wp:positionV>
                <wp:extent cx="4745355" cy="3308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ACED2" w14:textId="37097725" w:rsidR="00B402F3" w:rsidRPr="00B402F3" w:rsidRDefault="00B402F3" w:rsidP="009F49E6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402F3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  <w:t>Programa Educativo, (Monserrat Bold 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C601" id="Cuadro de texto 4" o:spid="_x0000_s1033" type="#_x0000_t202" style="position:absolute;margin-left:-1.1pt;margin-top:239.5pt;width:373.65pt;height:2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" filled="f" stroked="f" strokeweight=".5pt">
                <v:textbox>
                  <w:txbxContent>
                    <w:p w14:paraId="482ACED2" w14:textId="37097725" w:rsidR="00B402F3" w:rsidRPr="00B402F3" w:rsidRDefault="00B402F3" w:rsidP="009F49E6">
                      <w:pPr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</w:pPr>
                      <w:r w:rsidRPr="00B402F3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  <w:t>Programa Educativo, (Monserrat Bold 15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6891" w:rsidSect="00205ACC">
      <w:pgSz w:w="12240" w:h="15840"/>
      <w:pgMar w:top="3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C266" w14:textId="77777777" w:rsidR="00C7766C" w:rsidRDefault="00C7766C" w:rsidP="00DD20BB">
      <w:pPr>
        <w:spacing w:after="0" w:line="240" w:lineRule="auto"/>
      </w:pPr>
      <w:r>
        <w:separator/>
      </w:r>
    </w:p>
  </w:endnote>
  <w:endnote w:type="continuationSeparator" w:id="0">
    <w:p w14:paraId="368F8857" w14:textId="77777777" w:rsidR="00C7766C" w:rsidRDefault="00C7766C" w:rsidP="00DD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Montserrat ExtraBold"/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Graphik Bold">
    <w:altName w:val="﷽﷽﷽﷽﷽﷽﷽﷽Bold"/>
    <w:panose1 w:val="020B08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Graphik Regular">
    <w:altName w:val="Graphik Regular"/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CC5E" w14:textId="77777777" w:rsidR="00C7766C" w:rsidRDefault="00C7766C" w:rsidP="00DD20BB">
      <w:pPr>
        <w:spacing w:after="0" w:line="240" w:lineRule="auto"/>
      </w:pPr>
      <w:r>
        <w:separator/>
      </w:r>
    </w:p>
  </w:footnote>
  <w:footnote w:type="continuationSeparator" w:id="0">
    <w:p w14:paraId="5B039EF0" w14:textId="77777777" w:rsidR="00C7766C" w:rsidRDefault="00C7766C" w:rsidP="00DD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E98E" w14:textId="394641BE" w:rsidR="00DD20BB" w:rsidRDefault="00C7766C">
    <w:pPr>
      <w:pStyle w:val="Encabezado"/>
    </w:pPr>
    <w:r>
      <w:rPr>
        <w:noProof/>
      </w:rPr>
      <w:pict w14:anchorId="5754F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7811" o:spid="_x0000_s1025" type="#_x0000_t75" alt="" style="position:absolute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oria de Estadía 2023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3291" w14:textId="6E8D67E2" w:rsidR="00205BA4" w:rsidRDefault="00333F47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1D74CE7" wp14:editId="66138A08">
          <wp:simplePos x="0" y="0"/>
          <wp:positionH relativeFrom="column">
            <wp:posOffset>-1074744</wp:posOffset>
          </wp:positionH>
          <wp:positionV relativeFrom="paragraph">
            <wp:posOffset>-449580</wp:posOffset>
          </wp:positionV>
          <wp:extent cx="777268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8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A98A" w14:textId="32DF27E7" w:rsidR="00DD20BB" w:rsidRDefault="00333F47">
    <w:pPr>
      <w:pStyle w:val="Encabezad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60AA4A2" wp14:editId="41A4E2C8">
          <wp:simplePos x="0" y="0"/>
          <wp:positionH relativeFrom="column">
            <wp:posOffset>-1073461</wp:posOffset>
          </wp:positionH>
          <wp:positionV relativeFrom="paragraph">
            <wp:posOffset>-449580</wp:posOffset>
          </wp:positionV>
          <wp:extent cx="7767522" cy="10051726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824" cy="100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BB"/>
    <w:rsid w:val="00180B06"/>
    <w:rsid w:val="00195F6F"/>
    <w:rsid w:val="00205ACC"/>
    <w:rsid w:val="00205BA4"/>
    <w:rsid w:val="00333F47"/>
    <w:rsid w:val="003D3654"/>
    <w:rsid w:val="00444221"/>
    <w:rsid w:val="005D6990"/>
    <w:rsid w:val="005E2FB1"/>
    <w:rsid w:val="006E5D34"/>
    <w:rsid w:val="007407E1"/>
    <w:rsid w:val="00742B90"/>
    <w:rsid w:val="00781A82"/>
    <w:rsid w:val="009F49E6"/>
    <w:rsid w:val="00AC6891"/>
    <w:rsid w:val="00B21FC5"/>
    <w:rsid w:val="00B402F3"/>
    <w:rsid w:val="00C7766C"/>
    <w:rsid w:val="00DD20BB"/>
    <w:rsid w:val="00DF3FA0"/>
    <w:rsid w:val="00E5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A4F7A"/>
  <w15:chartTrackingRefBased/>
  <w15:docId w15:val="{51550D73-43F5-7644-9CAC-0D4C7F63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B"/>
    <w:pPr>
      <w:spacing w:after="160" w:line="25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0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0B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D20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0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214AF-D7B2-224D-A10B-816EDF71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4-12T17:26:00Z</dcterms:created>
  <dcterms:modified xsi:type="dcterms:W3CDTF">2023-04-12T17:26:00Z</dcterms:modified>
</cp:coreProperties>
</file>